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8217" w14:textId="78005836" w:rsidR="00E51C63" w:rsidRPr="00015E19" w:rsidRDefault="009B2312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D131E7">
        <w:rPr>
          <w:b/>
        </w:rPr>
        <w:t>5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3D9433DA" w:rsidR="009C74BC" w:rsidRPr="00015E19" w:rsidRDefault="004D6E2A" w:rsidP="00901490">
      <w:pPr>
        <w:rPr>
          <w:b/>
        </w:rPr>
      </w:pPr>
      <w:r w:rsidRPr="00015E19">
        <w:rPr>
          <w:b/>
        </w:rPr>
        <w:t>GenBank Nucleotide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7C48538A" w14:textId="390CED43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(</w:t>
      </w:r>
      <w:hyperlink r:id="rId8" w:history="1">
        <w:r w:rsidRPr="00015E19">
          <w:rPr>
            <w:rStyle w:val="Hyperlink"/>
            <w:rFonts w:cs="Arial"/>
          </w:rPr>
          <w:t>http://www.ncbi.nlm.nih.gov/genbank/</w:t>
        </w:r>
      </w:hyperlink>
      <w:r w:rsidRPr="00015E19">
        <w:rPr>
          <w:rFonts w:cs="Arial"/>
        </w:rPr>
        <w:t>) is a genetic sequence database hosted by the National Center for Biotechnology Information (NCBI) under the National Library of Medicine (NLM) at the National Institutes of Health (NIH)</w:t>
      </w:r>
      <w:r w:rsidR="0094494D">
        <w:rPr>
          <w:rFonts w:cs="Arial"/>
        </w:rPr>
        <w:t xml:space="preserve">. </w:t>
      </w:r>
      <w:proofErr w:type="spellStart"/>
      <w:r w:rsidR="0094494D">
        <w:rPr>
          <w:rFonts w:cs="Arial"/>
        </w:rPr>
        <w:t>Genbank</w:t>
      </w:r>
      <w:proofErr w:type="spellEnd"/>
      <w:r w:rsidR="0094494D">
        <w:rPr>
          <w:rFonts w:cs="Arial"/>
        </w:rPr>
        <w:t xml:space="preserve"> is a collection of </w:t>
      </w:r>
      <w:r w:rsidRPr="00015E19">
        <w:rPr>
          <w:rFonts w:cs="Arial"/>
        </w:rPr>
        <w:t xml:space="preserve">publicly available DNA sequences and is part of the International Nucleotide Sequence Database Collaboration, which also includes the DNA </w:t>
      </w:r>
      <w:proofErr w:type="spellStart"/>
      <w:r w:rsidRPr="00015E19">
        <w:rPr>
          <w:rFonts w:cs="Arial"/>
        </w:rPr>
        <w:t>DataBank</w:t>
      </w:r>
      <w:proofErr w:type="spellEnd"/>
      <w:r w:rsidRPr="00015E19">
        <w:rPr>
          <w:rFonts w:cs="Arial"/>
        </w:rPr>
        <w:t xml:space="preserve"> of Japan (DDBJ) and the European Molecular Biology Laboratory (EMBL). The three organizations exchang</w:t>
      </w:r>
      <w:r w:rsidR="00062FB0">
        <w:rPr>
          <w:rFonts w:cs="Arial"/>
        </w:rPr>
        <w:t xml:space="preserve">e data </w:t>
      </w:r>
      <w:proofErr w:type="gramStart"/>
      <w:r w:rsidR="00062FB0">
        <w:rPr>
          <w:rFonts w:cs="Arial"/>
        </w:rPr>
        <w:t>on a daily basis</w:t>
      </w:r>
      <w:proofErr w:type="gramEnd"/>
      <w:r w:rsidR="00062FB0">
        <w:rPr>
          <w:rFonts w:cs="Arial"/>
        </w:rPr>
        <w:t xml:space="preserve"> and </w:t>
      </w:r>
      <w:r w:rsidRPr="00015E19">
        <w:rPr>
          <w:rFonts w:cs="Arial"/>
        </w:rPr>
        <w:t>therefore have identical sequence records (but different interfaces and formats).</w:t>
      </w:r>
    </w:p>
    <w:p w14:paraId="0FCAA5A6" w14:textId="77777777" w:rsidR="004D6E2A" w:rsidRPr="00015E19" w:rsidRDefault="004D6E2A" w:rsidP="00901490">
      <w:pPr>
        <w:rPr>
          <w:rFonts w:cs="Arial"/>
        </w:rPr>
      </w:pPr>
    </w:p>
    <w:p w14:paraId="6C4183BB" w14:textId="25ABAB70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records can be accessed in three ways:</w:t>
      </w:r>
    </w:p>
    <w:p w14:paraId="28678024" w14:textId="77777777" w:rsidR="004D6E2A" w:rsidRPr="00015E19" w:rsidRDefault="004D6E2A" w:rsidP="00901490">
      <w:pPr>
        <w:rPr>
          <w:rFonts w:cs="Arial"/>
        </w:rPr>
      </w:pPr>
    </w:p>
    <w:p w14:paraId="45DCB0AB" w14:textId="186FC9F1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GenBank for sequence identifiers (accession numbers) or </w:t>
      </w:r>
      <w:r w:rsidR="00670D84">
        <w:rPr>
          <w:bCs/>
        </w:rPr>
        <w:t xml:space="preserve">by </w:t>
      </w:r>
      <w:r w:rsidRPr="00015E19">
        <w:rPr>
          <w:bCs/>
        </w:rPr>
        <w:t>annotations (such as keywords).</w:t>
      </w:r>
    </w:p>
    <w:p w14:paraId="04E895D4" w14:textId="7D0632A5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B53D1F">
        <w:rPr>
          <w:bCs/>
        </w:rPr>
        <w:t xml:space="preserve">GenBank </w:t>
      </w:r>
      <w:r w:rsidRPr="00015E19">
        <w:rPr>
          <w:bCs/>
        </w:rPr>
        <w:t xml:space="preserve">for a </w:t>
      </w:r>
      <w:proofErr w:type="gramStart"/>
      <w:r w:rsidRPr="00015E19">
        <w:rPr>
          <w:bCs/>
        </w:rPr>
        <w:t>similar sequences</w:t>
      </w:r>
      <w:proofErr w:type="gramEnd"/>
      <w:r w:rsidRPr="00015E19">
        <w:rPr>
          <w:bCs/>
        </w:rPr>
        <w:t xml:space="preserve"> </w:t>
      </w:r>
      <w:r w:rsidR="00B53D1F">
        <w:rPr>
          <w:bCs/>
        </w:rPr>
        <w:t xml:space="preserve">to a query sequence </w:t>
      </w:r>
      <w:r w:rsidRPr="00015E19">
        <w:rPr>
          <w:bCs/>
        </w:rPr>
        <w:t xml:space="preserve">using BLAST (we will discuss this </w:t>
      </w:r>
      <w:r w:rsidR="0094494D">
        <w:rPr>
          <w:bCs/>
        </w:rPr>
        <w:t>in detail at a later date</w:t>
      </w:r>
      <w:r w:rsidRPr="00015E19">
        <w:rPr>
          <w:bCs/>
        </w:rPr>
        <w:t>)</w:t>
      </w:r>
    </w:p>
    <w:p w14:paraId="51F42E94" w14:textId="05B08896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72071D">
        <w:rPr>
          <w:bCs/>
        </w:rPr>
        <w:t xml:space="preserve">GenBank </w:t>
      </w:r>
      <w:r w:rsidRPr="00015E19">
        <w:rPr>
          <w:bCs/>
        </w:rPr>
        <w:t>and downloading sequences</w:t>
      </w:r>
      <w:r w:rsidR="00DD4FF7">
        <w:rPr>
          <w:bCs/>
        </w:rPr>
        <w:t xml:space="preserve"> programmatically (we will discuss this</w:t>
      </w:r>
      <w:r w:rsidR="0094494D">
        <w:rPr>
          <w:bCs/>
        </w:rPr>
        <w:t xml:space="preserve"> in</w:t>
      </w:r>
      <w:r w:rsidR="00DD4FF7">
        <w:rPr>
          <w:bCs/>
        </w:rPr>
        <w:t xml:space="preserve"> more </w:t>
      </w:r>
      <w:r w:rsidR="0094494D">
        <w:rPr>
          <w:bCs/>
        </w:rPr>
        <w:t xml:space="preserve">detail </w:t>
      </w:r>
      <w:proofErr w:type="gramStart"/>
      <w:r w:rsidR="00DD4FF7">
        <w:rPr>
          <w:bCs/>
        </w:rPr>
        <w:t>at a later date</w:t>
      </w:r>
      <w:proofErr w:type="gramEnd"/>
      <w:r w:rsidRPr="00015E19">
        <w:rPr>
          <w:bCs/>
        </w:rPr>
        <w:t>)</w:t>
      </w:r>
    </w:p>
    <w:p w14:paraId="271C402D" w14:textId="77777777" w:rsidR="00015E19" w:rsidRPr="00015E19" w:rsidRDefault="00015E19" w:rsidP="00901490">
      <w:pPr>
        <w:rPr>
          <w:bCs/>
        </w:rPr>
      </w:pPr>
    </w:p>
    <w:p w14:paraId="024D2136" w14:textId="36B81540" w:rsidR="006C47FA" w:rsidRDefault="00736D9E" w:rsidP="005C01C8">
      <w:r>
        <w:t xml:space="preserve">This lab is designed to give </w:t>
      </w:r>
      <w:r w:rsidR="008434C3">
        <w:t>provide</w:t>
      </w:r>
      <w:r>
        <w:t xml:space="preserve"> a tutorial of the GenBank database. During this lab</w:t>
      </w:r>
      <w:r w:rsidR="00827EC1">
        <w:t xml:space="preserve">, you will answer questions </w:t>
      </w:r>
      <w:r w:rsidR="005E6789">
        <w:t>designed to</w:t>
      </w:r>
      <w:r w:rsidR="00827EC1">
        <w:t xml:space="preserve"> walk you through understanding and using GenBank to find information about genetic sequences.</w:t>
      </w:r>
    </w:p>
    <w:p w14:paraId="42750732" w14:textId="77777777" w:rsidR="00E83453" w:rsidRDefault="00E83453" w:rsidP="005C01C8"/>
    <w:p w14:paraId="312218EF" w14:textId="2B747D05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>Part I. Searching</w:t>
      </w:r>
    </w:p>
    <w:p w14:paraId="7FB5255A" w14:textId="77777777" w:rsidR="007267C2" w:rsidRDefault="007267C2" w:rsidP="003E28D7"/>
    <w:p w14:paraId="04234D3D" w14:textId="6AD896C3" w:rsidR="003E28D7" w:rsidRPr="00D9051B" w:rsidRDefault="003E28D7" w:rsidP="003E28D7">
      <w:pPr>
        <w:rPr>
          <w:b/>
          <w:i/>
        </w:rPr>
      </w:pPr>
      <w:r>
        <w:t xml:space="preserve">There are 3 aspects </w:t>
      </w:r>
      <w:r w:rsidR="007461D1">
        <w:t>related to</w:t>
      </w:r>
      <w:r>
        <w:t xml:space="preserve"> searching</w:t>
      </w:r>
      <w:r w:rsidR="003C703C">
        <w:t>:</w:t>
      </w:r>
      <w:r>
        <w:t xml:space="preserve"> </w:t>
      </w:r>
      <w:r w:rsidR="003C703C">
        <w:t>b</w:t>
      </w:r>
      <w:r>
        <w:t>asic searching, searching using limits (filters), and advanced searching by field</w:t>
      </w:r>
      <w:r w:rsidR="008A66C4">
        <w:t>.</w:t>
      </w:r>
      <w:r w:rsidR="00170A0A">
        <w:t xml:space="preserve"> </w:t>
      </w:r>
      <w:r w:rsidR="008A66C4">
        <w:t xml:space="preserve"> </w:t>
      </w:r>
      <w:r w:rsidR="00D9051B" w:rsidRPr="00D9051B">
        <w:rPr>
          <w:rFonts w:cs="Arial"/>
          <w:b/>
          <w:i/>
        </w:rPr>
        <w:t xml:space="preserve">Note: GenBank will remember your </w:t>
      </w:r>
      <w:r w:rsidR="007D1883">
        <w:rPr>
          <w:rFonts w:cs="Arial"/>
          <w:b/>
          <w:i/>
        </w:rPr>
        <w:t>filters</w:t>
      </w:r>
      <w:r w:rsidR="00D9051B" w:rsidRPr="00D9051B">
        <w:rPr>
          <w:rFonts w:cs="Arial"/>
          <w:b/>
          <w:i/>
        </w:rPr>
        <w:t xml:space="preserve"> </w:t>
      </w:r>
      <w:r w:rsidR="00F66C58">
        <w:rPr>
          <w:rFonts w:cs="Arial"/>
          <w:b/>
          <w:i/>
        </w:rPr>
        <w:t xml:space="preserve">in </w:t>
      </w:r>
      <w:r w:rsidR="00D9051B">
        <w:rPr>
          <w:rFonts w:cs="Arial"/>
          <w:b/>
          <w:i/>
        </w:rPr>
        <w:t xml:space="preserve">future searches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2C319610" w:rsidR="003E28D7" w:rsidRDefault="003E28D7" w:rsidP="005C234A">
      <w:pPr>
        <w:pStyle w:val="ListParagraph"/>
        <w:numPr>
          <w:ilvl w:val="0"/>
          <w:numId w:val="3"/>
        </w:numPr>
      </w:pPr>
      <w:r>
        <w:t>Enter HBB into the search box</w:t>
      </w:r>
      <w:r w:rsidR="00170A0A">
        <w:t xml:space="preserve"> at the top of the page. Note that when searching GenBank, the selected search type next to the search box should say </w:t>
      </w:r>
      <w:r w:rsidR="00170A0A" w:rsidRPr="00170A0A">
        <w:rPr>
          <w:i/>
        </w:rPr>
        <w:t>Nucleotide</w:t>
      </w:r>
      <w:r w:rsidR="00170A0A">
        <w:t>. P</w:t>
      </w:r>
      <w:r>
        <w:t xml:space="preserve">ress </w:t>
      </w:r>
      <w:r w:rsidR="00550577">
        <w:t>E</w:t>
      </w:r>
      <w:r>
        <w:t>nter</w:t>
      </w:r>
      <w:r w:rsidR="00170A0A">
        <w:t xml:space="preserve"> to carry out the search</w:t>
      </w:r>
      <w:r>
        <w:t>. (</w:t>
      </w:r>
      <w:r w:rsidR="000A3479">
        <w:t>Note</w:t>
      </w:r>
      <w:r>
        <w:t xml:space="preserve"> that HBB is the gene name for hemoglobin beta</w:t>
      </w:r>
      <w:r w:rsidR="00E83453">
        <w:t>, which codes for the b</w:t>
      </w:r>
      <w:r w:rsidR="00865C77">
        <w:t xml:space="preserve">eta </w:t>
      </w:r>
      <w:r w:rsidR="003D4781">
        <w:t>sub</w:t>
      </w:r>
      <w:r w:rsidR="00865C77">
        <w:t>unit of hemoglobin</w:t>
      </w:r>
      <w:r>
        <w:t xml:space="preserve">). </w:t>
      </w:r>
      <w:proofErr w:type="gramStart"/>
      <w:r w:rsidR="002C5902">
        <w:t>All of</w:t>
      </w:r>
      <w:proofErr w:type="gramEnd"/>
      <w:r w:rsidR="002C5902">
        <w:t xml:space="preserve"> these databases contain nucleotides, and so the total number of nucleotide sequences found i</w:t>
      </w:r>
      <w:r w:rsidR="000511AF">
        <w:t xml:space="preserve">s also returned. </w:t>
      </w:r>
      <w:r w:rsidR="004267B6">
        <w:t xml:space="preserve">You should find </w:t>
      </w:r>
      <w:r w:rsidR="00550577">
        <w:t>7</w:t>
      </w:r>
      <w:r w:rsidR="004267B6">
        <w:t>,</w:t>
      </w:r>
      <w:r w:rsidR="005A4661">
        <w:t>231</w:t>
      </w:r>
      <w:r w:rsidR="004267B6">
        <w:t xml:space="preserve"> nucleotide sequences.</w:t>
      </w:r>
    </w:p>
    <w:p w14:paraId="19180302" w14:textId="77777777" w:rsidR="00E04368" w:rsidRDefault="00E04368" w:rsidP="00AA4BDC"/>
    <w:p w14:paraId="4938260A" w14:textId="77777777" w:rsidR="00E04368" w:rsidRDefault="00E04368" w:rsidP="00ED29BA">
      <w:pPr>
        <w:pStyle w:val="ListParagraph"/>
      </w:pPr>
    </w:p>
    <w:p w14:paraId="749EFDFD" w14:textId="54940C2E" w:rsidR="00ED29BA" w:rsidRDefault="002C5902" w:rsidP="00D9363B">
      <w:pPr>
        <w:pStyle w:val="ListParagraph"/>
        <w:numPr>
          <w:ilvl w:val="0"/>
          <w:numId w:val="3"/>
        </w:numPr>
      </w:pPr>
      <w:r>
        <w:t>The above</w:t>
      </w:r>
      <w:r w:rsidR="003E28D7">
        <w:t xml:space="preserve"> </w:t>
      </w:r>
      <w:r w:rsidR="003D4781">
        <w:t>will search for HBB in all fields</w:t>
      </w:r>
      <w:r w:rsidR="003E28D7">
        <w:t xml:space="preserve">, and so </w:t>
      </w:r>
      <w:r w:rsidR="00A01208">
        <w:t xml:space="preserve">not all </w:t>
      </w:r>
      <w:r w:rsidR="003E28D7">
        <w:t xml:space="preserve">entries </w:t>
      </w:r>
      <w:r w:rsidR="003D4781">
        <w:t xml:space="preserve">will </w:t>
      </w:r>
      <w:r w:rsidR="003E28D7">
        <w:t>correspond to the HBB gene</w:t>
      </w:r>
      <w:r w:rsidR="00A01208">
        <w:t xml:space="preserve"> (for example, </w:t>
      </w:r>
      <w:r w:rsidR="000A1AD5">
        <w:t xml:space="preserve">if </w:t>
      </w:r>
      <w:r w:rsidR="00A01208">
        <w:t xml:space="preserve">HBB </w:t>
      </w:r>
      <w:r w:rsidR="000A1AD5">
        <w:t>is</w:t>
      </w:r>
      <w:r w:rsidR="00A01208">
        <w:t xml:space="preserve"> in the description)</w:t>
      </w:r>
      <w:r w:rsidR="003E28D7">
        <w:t>. Click on Advanced, change the field to Gene Name, an</w:t>
      </w:r>
      <w:r w:rsidR="000511AF">
        <w:t xml:space="preserve">d search again for HBB. </w:t>
      </w:r>
      <w:r w:rsidR="004267B6">
        <w:t>You should find 3</w:t>
      </w:r>
      <w:r w:rsidR="00D12660">
        <w:t>,9</w:t>
      </w:r>
      <w:r w:rsidR="00BC1A0C">
        <w:t>78</w:t>
      </w:r>
      <w:r w:rsidR="004267B6">
        <w:t xml:space="preserve"> nucleotide sequences. </w:t>
      </w:r>
    </w:p>
    <w:p w14:paraId="0A181DF6" w14:textId="77777777" w:rsidR="00E04368" w:rsidRDefault="00E04368" w:rsidP="00ED29BA">
      <w:pPr>
        <w:pStyle w:val="ListParagraph"/>
      </w:pPr>
    </w:p>
    <w:p w14:paraId="5A420F0D" w14:textId="77777777" w:rsidR="00E04368" w:rsidRDefault="00E04368" w:rsidP="00ED29BA">
      <w:pPr>
        <w:pStyle w:val="ListParagraph"/>
      </w:pPr>
    </w:p>
    <w:p w14:paraId="63DC672B" w14:textId="27F7B972" w:rsidR="003E28D7" w:rsidRDefault="003E28D7" w:rsidP="005C234A">
      <w:pPr>
        <w:pStyle w:val="ListParagraph"/>
        <w:numPr>
          <w:ilvl w:val="0"/>
          <w:numId w:val="3"/>
        </w:numPr>
      </w:pPr>
      <w:r>
        <w:t xml:space="preserve">On the </w:t>
      </w:r>
      <w:proofErr w:type="gramStart"/>
      <w:r>
        <w:t>right hand</w:t>
      </w:r>
      <w:proofErr w:type="gramEnd"/>
      <w:r>
        <w:t xml:space="preserve"> side of the screen, click on </w:t>
      </w:r>
      <w:r w:rsidRPr="00237C36">
        <w:rPr>
          <w:i/>
        </w:rPr>
        <w:t>Homo sapiens</w:t>
      </w:r>
      <w:r w:rsidR="005F29FE">
        <w:t xml:space="preserve"> (humans)</w:t>
      </w:r>
      <w:r>
        <w:t xml:space="preserve">, which filters the results to only include records for </w:t>
      </w:r>
      <w:r w:rsidRPr="00237C36">
        <w:rPr>
          <w:i/>
        </w:rPr>
        <w:t>Homo sapiens</w:t>
      </w:r>
      <w:r w:rsidR="00443082">
        <w:t xml:space="preserve">. </w:t>
      </w:r>
      <w:r w:rsidR="00AA4BDC">
        <w:t>Confirm that there are 1</w:t>
      </w:r>
      <w:r w:rsidR="004F3BAB">
        <w:t>,</w:t>
      </w:r>
      <w:r w:rsidR="00545165">
        <w:t>13</w:t>
      </w:r>
      <w:r w:rsidR="003A3351">
        <w:t>7</w:t>
      </w:r>
      <w:r w:rsidR="00AA4BDC">
        <w:t xml:space="preserve"> </w:t>
      </w:r>
      <w:r w:rsidR="000511AF">
        <w:t xml:space="preserve">sequences in the nucleotide database </w:t>
      </w:r>
      <w:r w:rsidR="0092234E">
        <w:t>for the HBB gene in humans</w:t>
      </w:r>
      <w:r w:rsidR="007D262C">
        <w:t>.</w:t>
      </w:r>
    </w:p>
    <w:p w14:paraId="1282DAE8" w14:textId="77777777" w:rsidR="00ED29BA" w:rsidRDefault="00ED29BA" w:rsidP="00ED29BA">
      <w:pPr>
        <w:pStyle w:val="ListParagraph"/>
      </w:pPr>
    </w:p>
    <w:p w14:paraId="334857C4" w14:textId="77777777" w:rsidR="00E04368" w:rsidRDefault="00E04368" w:rsidP="00ED29BA">
      <w:pPr>
        <w:pStyle w:val="ListParagraph"/>
      </w:pPr>
    </w:p>
    <w:p w14:paraId="795BBF35" w14:textId="77777777" w:rsidR="00E04368" w:rsidRDefault="00E04368" w:rsidP="00ED29BA">
      <w:pPr>
        <w:pStyle w:val="ListParagraph"/>
      </w:pPr>
    </w:p>
    <w:p w14:paraId="45BD9C4F" w14:textId="0D0DABAB" w:rsidR="003E28D7" w:rsidRDefault="00D96559" w:rsidP="005C234A">
      <w:pPr>
        <w:pStyle w:val="ListParagraph"/>
        <w:numPr>
          <w:ilvl w:val="0"/>
          <w:numId w:val="3"/>
        </w:numPr>
      </w:pPr>
      <w:r>
        <w:t xml:space="preserve">Look on the </w:t>
      </w:r>
      <w:r w:rsidR="00443082">
        <w:t>left</w:t>
      </w:r>
      <w:r w:rsidR="00982A4E">
        <w:t>-</w:t>
      </w:r>
      <w:r>
        <w:t>hand side of the screen</w:t>
      </w:r>
      <w:r w:rsidR="00C27043">
        <w:t xml:space="preserve"> under </w:t>
      </w:r>
      <w:r w:rsidR="00C27043" w:rsidRPr="00C27043">
        <w:rPr>
          <w:i/>
        </w:rPr>
        <w:t>Molecule types</w:t>
      </w:r>
      <w:r w:rsidR="00C27043">
        <w:t xml:space="preserve">. </w:t>
      </w:r>
      <w:r w:rsidR="00AA4BDC">
        <w:t>Confirm that there are 12 entries for mRNA sequences</w:t>
      </w:r>
      <w:r w:rsidR="00956C32">
        <w:t xml:space="preserve"> (for Homo sapiens)</w:t>
      </w:r>
      <w:r w:rsidR="00AA4BDC">
        <w:t>.</w:t>
      </w:r>
    </w:p>
    <w:p w14:paraId="35E618E9" w14:textId="77777777" w:rsidR="00562EA4" w:rsidRDefault="00562EA4" w:rsidP="00562EA4"/>
    <w:p w14:paraId="4FC35F9F" w14:textId="77777777" w:rsidR="00E04368" w:rsidRDefault="00E04368" w:rsidP="00562EA4"/>
    <w:p w14:paraId="15382AE9" w14:textId="77777777" w:rsidR="00E04368" w:rsidRDefault="00E04368" w:rsidP="00562EA4"/>
    <w:p w14:paraId="5EA434D9" w14:textId="256441CA" w:rsidR="00D96559" w:rsidRDefault="002C480A" w:rsidP="005C234A">
      <w:pPr>
        <w:pStyle w:val="ListParagraph"/>
        <w:numPr>
          <w:ilvl w:val="0"/>
          <w:numId w:val="3"/>
        </w:numPr>
      </w:pPr>
      <w:r>
        <w:t>On the left-hand side of the screen</w:t>
      </w:r>
      <w:r w:rsidR="00D96559">
        <w:t xml:space="preserve">, </w:t>
      </w:r>
      <w:r>
        <w:t xml:space="preserve">click on </w:t>
      </w:r>
      <w:r>
        <w:rPr>
          <w:i/>
        </w:rPr>
        <w:t xml:space="preserve">Custom </w:t>
      </w:r>
      <w:r w:rsidRPr="002C480A">
        <w:rPr>
          <w:i/>
        </w:rPr>
        <w:t>Range</w:t>
      </w:r>
      <w:r>
        <w:t xml:space="preserve"> under </w:t>
      </w:r>
      <w:r w:rsidRPr="002C480A">
        <w:rPr>
          <w:i/>
        </w:rPr>
        <w:t>Release Date</w:t>
      </w:r>
      <w:r>
        <w:t xml:space="preserve">. </w:t>
      </w:r>
      <w:r w:rsidR="00AA4BDC">
        <w:t xml:space="preserve">And enter the from date corresponding to 1/1/2015. Carry out the appropriate search to confirm that </w:t>
      </w:r>
      <w:r w:rsidR="002005B1">
        <w:t>24</w:t>
      </w:r>
      <w:r w:rsidR="00BC5EBB">
        <w:t>92</w:t>
      </w:r>
      <w:r w:rsidR="00AA4BDC">
        <w:t xml:space="preserve"> nucleotide sequences for the HBB gene (in any organism) have been</w:t>
      </w:r>
      <w:r w:rsidR="00D96559">
        <w:t xml:space="preserve"> published </w:t>
      </w:r>
      <w:r>
        <w:t xml:space="preserve">since 1/1/2015. Note: </w:t>
      </w:r>
      <w:r w:rsidR="00AA4BDC">
        <w:t xml:space="preserve">you will need </w:t>
      </w:r>
      <w:r>
        <w:t>to clear any filters that are no longer relevant.</w:t>
      </w:r>
    </w:p>
    <w:p w14:paraId="0C32AC19" w14:textId="77777777" w:rsidR="00562EA4" w:rsidRDefault="00562EA4" w:rsidP="00562EA4"/>
    <w:p w14:paraId="4A22D8DB" w14:textId="77777777" w:rsidR="00562EA4" w:rsidRPr="003E28D7" w:rsidRDefault="00562EA4" w:rsidP="00562EA4"/>
    <w:p w14:paraId="0C1291AC" w14:textId="2EED0282" w:rsidR="00827EC1" w:rsidRPr="00D96559" w:rsidRDefault="00D96559" w:rsidP="005C01C8">
      <w:pPr>
        <w:rPr>
          <w:b/>
          <w:i/>
        </w:rPr>
      </w:pPr>
      <w:r w:rsidRPr="00D96559">
        <w:rPr>
          <w:b/>
          <w:i/>
        </w:rPr>
        <w:t xml:space="preserve">Part </w:t>
      </w:r>
      <w:r w:rsidR="00701EE2">
        <w:rPr>
          <w:b/>
          <w:i/>
        </w:rPr>
        <w:t>II</w:t>
      </w:r>
      <w:r w:rsidRPr="00D96559">
        <w:rPr>
          <w:b/>
          <w:i/>
        </w:rPr>
        <w:t>. The Data</w:t>
      </w:r>
    </w:p>
    <w:p w14:paraId="76AB660A" w14:textId="77777777" w:rsidR="00736D9E" w:rsidRDefault="00736D9E" w:rsidP="005C01C8"/>
    <w:p w14:paraId="24B98299" w14:textId="72642C3B" w:rsidR="00D96559" w:rsidRDefault="00D96559" w:rsidP="005C01C8">
      <w:r>
        <w:t xml:space="preserve">A sample GenBank entry is given here: </w:t>
      </w:r>
      <w:hyperlink r:id="rId9" w:history="1">
        <w:r w:rsidRPr="00A450A9">
          <w:rPr>
            <w:rStyle w:val="Hyperlink"/>
          </w:rPr>
          <w:t>https://www.ncbi.nlm.nih.gov/Sitemap/samplerecord.html</w:t>
        </w:r>
      </w:hyperlink>
      <w:r w:rsidR="002841B6">
        <w:t>. The links on this page will take you detailed description</w:t>
      </w:r>
      <w:r w:rsidR="00937923">
        <w:t>s</w:t>
      </w:r>
      <w:r w:rsidR="002841B6">
        <w:t xml:space="preserve"> of each element or field.</w:t>
      </w:r>
    </w:p>
    <w:p w14:paraId="0A898C26" w14:textId="77777777" w:rsidR="002841B6" w:rsidRDefault="002841B6" w:rsidP="005C01C8"/>
    <w:p w14:paraId="33D21D50" w14:textId="77777777" w:rsidR="00710080" w:rsidRDefault="00D96559" w:rsidP="005C01C8">
      <w:r>
        <w:t xml:space="preserve">Each entry can be divided into </w:t>
      </w:r>
      <w:r w:rsidR="00710080">
        <w:t>three</w:t>
      </w:r>
      <w:r>
        <w:t xml:space="preserve"> parts: </w:t>
      </w:r>
    </w:p>
    <w:p w14:paraId="7284AF32" w14:textId="77777777" w:rsidR="00E04368" w:rsidRDefault="00E04368" w:rsidP="005C01C8"/>
    <w:p w14:paraId="154EC22A" w14:textId="5DEF0E80" w:rsidR="00710080" w:rsidRDefault="00D96559" w:rsidP="005C234A">
      <w:pPr>
        <w:pStyle w:val="ListParagraph"/>
        <w:numPr>
          <w:ilvl w:val="0"/>
          <w:numId w:val="4"/>
        </w:numPr>
      </w:pPr>
      <w:r>
        <w:t xml:space="preserve">the </w:t>
      </w:r>
      <w:r w:rsidRPr="00710080">
        <w:rPr>
          <w:b/>
          <w:i/>
        </w:rPr>
        <w:t>header</w:t>
      </w:r>
      <w:r>
        <w:t xml:space="preserve"> contains summary in</w:t>
      </w:r>
      <w:r w:rsidR="00710080">
        <w:t>formation about the entry and r</w:t>
      </w:r>
      <w:r>
        <w:t>eferences</w:t>
      </w:r>
      <w:r w:rsidR="00710080">
        <w:t xml:space="preserve"> to scientific literature</w:t>
      </w:r>
      <w:r w:rsidR="00FF7CA9">
        <w:t>. For example, the first line includes the # of base pairs, the molecule (DNA in this case), and the last modification date.</w:t>
      </w:r>
    </w:p>
    <w:p w14:paraId="67420262" w14:textId="7CE0E3D2" w:rsidR="00E04368" w:rsidRDefault="00710080" w:rsidP="00335C04">
      <w:pPr>
        <w:pStyle w:val="ListParagraph"/>
        <w:numPr>
          <w:ilvl w:val="0"/>
          <w:numId w:val="4"/>
        </w:numPr>
      </w:pPr>
      <w:r>
        <w:t xml:space="preserve">the </w:t>
      </w:r>
      <w:r w:rsidR="00D96559" w:rsidRPr="00710080">
        <w:rPr>
          <w:b/>
          <w:i/>
        </w:rPr>
        <w:t>feature table</w:t>
      </w:r>
      <w:r w:rsidR="00D96559">
        <w:t xml:space="preserve"> (starting with the word Features)</w:t>
      </w:r>
      <w:r>
        <w:t xml:space="preserve"> contains information about the sequence along with the position (i.e., nucleotide positions</w:t>
      </w:r>
      <w:r w:rsidR="00257456">
        <w:t>)</w:t>
      </w:r>
      <w:r w:rsidR="00261D93">
        <w:t xml:space="preserve"> of the corresponding feature</w:t>
      </w:r>
      <w:r w:rsidR="00356B82">
        <w:t>,</w:t>
      </w:r>
      <w:r>
        <w:t xml:space="preserve"> with 1 being the position of the first nucleotide in the sequence. </w:t>
      </w:r>
    </w:p>
    <w:p w14:paraId="0C3D83D7" w14:textId="6AC3609E" w:rsidR="00710080" w:rsidRDefault="00710080" w:rsidP="005C234A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i/>
        </w:rPr>
        <w:t>sequence</w:t>
      </w:r>
      <w:r>
        <w:t xml:space="preserve"> contains the sequence (duh)</w:t>
      </w:r>
      <w:r w:rsidR="00662AEC">
        <w:t>, with the number on the left corresponding to the nucleotide position of the first nucleotide in th</w:t>
      </w:r>
      <w:r w:rsidR="00E8449D">
        <w:t>at</w:t>
      </w:r>
      <w:r w:rsidR="00662AEC">
        <w:t xml:space="preserve"> row. Nucleotides are displayed in groups of 10 for ease of counting.</w:t>
      </w:r>
    </w:p>
    <w:p w14:paraId="00D84FA6" w14:textId="77777777" w:rsidR="00662AEC" w:rsidRDefault="00662AEC" w:rsidP="00662AEC">
      <w:pPr>
        <w:pStyle w:val="ListParagraph"/>
      </w:pPr>
    </w:p>
    <w:p w14:paraId="6176D7F3" w14:textId="77777777" w:rsidR="00363107" w:rsidRDefault="00363107" w:rsidP="00662AEC">
      <w:pPr>
        <w:pStyle w:val="ListParagraph"/>
      </w:pPr>
    </w:p>
    <w:p w14:paraId="56BB5020" w14:textId="0A6FD0A3" w:rsidR="00662AEC" w:rsidRDefault="007A2D03" w:rsidP="002841B6">
      <w:r>
        <w:t>From the sample page above, click on the links for the terms below and b</w:t>
      </w:r>
      <w:r w:rsidR="002841B6">
        <w:t>riefly describe the following fields:</w:t>
      </w:r>
    </w:p>
    <w:p w14:paraId="74136253" w14:textId="77777777" w:rsidR="002841B6" w:rsidRDefault="002841B6" w:rsidP="002841B6"/>
    <w:p w14:paraId="467F455D" w14:textId="4C1FAD63" w:rsidR="002841B6" w:rsidRDefault="00112BC2" w:rsidP="005C234A">
      <w:pPr>
        <w:pStyle w:val="ListParagraph"/>
        <w:numPr>
          <w:ilvl w:val="0"/>
          <w:numId w:val="5"/>
        </w:numPr>
      </w:pPr>
      <w:r>
        <w:t xml:space="preserve">ACCESSION: </w:t>
      </w:r>
    </w:p>
    <w:p w14:paraId="4F94C12C" w14:textId="77777777" w:rsidR="00C23F56" w:rsidRDefault="00C23F56" w:rsidP="007267C2"/>
    <w:p w14:paraId="58BFC27B" w14:textId="77777777" w:rsidR="00C23F56" w:rsidRDefault="00C23F56" w:rsidP="007267C2"/>
    <w:p w14:paraId="1BE15648" w14:textId="2C51AE27" w:rsidR="00553AA9" w:rsidRDefault="00553AA9" w:rsidP="005C234A">
      <w:pPr>
        <w:pStyle w:val="ListParagraph"/>
        <w:numPr>
          <w:ilvl w:val="0"/>
          <w:numId w:val="5"/>
        </w:numPr>
      </w:pPr>
      <w:r>
        <w:t>CDS</w:t>
      </w:r>
    </w:p>
    <w:p w14:paraId="0CEE3A4B" w14:textId="77777777" w:rsidR="007267C2" w:rsidRDefault="007267C2" w:rsidP="007267C2"/>
    <w:p w14:paraId="18C3A2AF" w14:textId="77777777" w:rsidR="00C23F56" w:rsidRDefault="00C23F56" w:rsidP="007267C2"/>
    <w:p w14:paraId="7A3AFAFF" w14:textId="77777777" w:rsidR="00363107" w:rsidRDefault="00363107" w:rsidP="007267C2"/>
    <w:p w14:paraId="4E018B81" w14:textId="5492E349" w:rsidR="00553AA9" w:rsidRDefault="00553AA9" w:rsidP="005C234A">
      <w:pPr>
        <w:pStyle w:val="ListParagraph"/>
        <w:numPr>
          <w:ilvl w:val="0"/>
          <w:numId w:val="5"/>
        </w:numPr>
      </w:pPr>
      <w:r>
        <w:t xml:space="preserve">gene </w:t>
      </w:r>
    </w:p>
    <w:p w14:paraId="7A82BF5F" w14:textId="77777777" w:rsidR="007267C2" w:rsidRDefault="007267C2" w:rsidP="007267C2"/>
    <w:p w14:paraId="4CF163B8" w14:textId="77777777" w:rsidR="00C23F56" w:rsidRDefault="00C23F56" w:rsidP="007267C2"/>
    <w:p w14:paraId="43BBF8A8" w14:textId="77777777" w:rsidR="00363107" w:rsidRDefault="00363107" w:rsidP="007267C2"/>
    <w:p w14:paraId="7A0B9028" w14:textId="0F49D27F" w:rsidR="00553AA9" w:rsidRDefault="00553AA9" w:rsidP="005C234A">
      <w:pPr>
        <w:pStyle w:val="ListParagraph"/>
        <w:numPr>
          <w:ilvl w:val="0"/>
          <w:numId w:val="5"/>
        </w:numPr>
      </w:pPr>
      <w:r>
        <w:t>translation</w:t>
      </w:r>
    </w:p>
    <w:p w14:paraId="2D6DF343" w14:textId="77777777" w:rsidR="006A03D0" w:rsidRDefault="006A03D0" w:rsidP="006A03D0">
      <w:pPr>
        <w:ind w:left="360"/>
      </w:pPr>
    </w:p>
    <w:p w14:paraId="7D221490" w14:textId="77777777" w:rsidR="00C23F56" w:rsidRDefault="00C23F56" w:rsidP="007F3B7C"/>
    <w:p w14:paraId="1D3F0DCA" w14:textId="77777777" w:rsidR="00363107" w:rsidRDefault="00363107" w:rsidP="006A03D0">
      <w:pPr>
        <w:ind w:left="360"/>
      </w:pPr>
    </w:p>
    <w:p w14:paraId="369C8382" w14:textId="358CAED4" w:rsidR="006A03D0" w:rsidRDefault="006A03D0" w:rsidP="005C234A">
      <w:pPr>
        <w:pStyle w:val="ListParagraph"/>
        <w:numPr>
          <w:ilvl w:val="0"/>
          <w:numId w:val="5"/>
        </w:numPr>
      </w:pPr>
      <w:r>
        <w:t>complement</w:t>
      </w:r>
    </w:p>
    <w:p w14:paraId="28A64FA2" w14:textId="77777777" w:rsidR="00553AA9" w:rsidRDefault="00553AA9" w:rsidP="00553AA9"/>
    <w:p w14:paraId="7BB1820E" w14:textId="77777777" w:rsidR="00553AA9" w:rsidRDefault="00553AA9" w:rsidP="00553AA9"/>
    <w:p w14:paraId="42C678E7" w14:textId="77777777" w:rsidR="00C23F56" w:rsidRDefault="00C23F56" w:rsidP="00553AA9"/>
    <w:p w14:paraId="698BA782" w14:textId="77777777" w:rsidR="007F3B7C" w:rsidRDefault="007F3B7C" w:rsidP="00553AA9"/>
    <w:p w14:paraId="54E477C5" w14:textId="77777777" w:rsidR="007F3B7C" w:rsidRDefault="007F3B7C" w:rsidP="00553AA9"/>
    <w:p w14:paraId="5F7E3D76" w14:textId="77777777" w:rsidR="007F3B7C" w:rsidRDefault="007F3B7C" w:rsidP="00553AA9"/>
    <w:p w14:paraId="2F6AC959" w14:textId="77777777" w:rsidR="007F3B7C" w:rsidRDefault="007F3B7C" w:rsidP="00553AA9"/>
    <w:p w14:paraId="63D75B27" w14:textId="74C0E879" w:rsidR="00553AA9" w:rsidRDefault="00553AA9" w:rsidP="00553AA9">
      <w:r w:rsidRPr="00553AA9">
        <w:rPr>
          <w:b/>
          <w:i/>
        </w:rPr>
        <w:lastRenderedPageBreak/>
        <w:t xml:space="preserve">Part </w:t>
      </w:r>
      <w:r w:rsidR="00701EE2">
        <w:rPr>
          <w:b/>
          <w:i/>
        </w:rPr>
        <w:t>I</w:t>
      </w:r>
      <w:r w:rsidR="00A36753">
        <w:rPr>
          <w:b/>
          <w:i/>
        </w:rPr>
        <w:t>II</w:t>
      </w:r>
      <w:r w:rsidRPr="00553AA9">
        <w:rPr>
          <w:b/>
          <w:i/>
        </w:rPr>
        <w:t xml:space="preserve">. Analysis of </w:t>
      </w:r>
      <w:r w:rsidR="007B76EB">
        <w:rPr>
          <w:b/>
          <w:i/>
        </w:rPr>
        <w:t xml:space="preserve">the </w:t>
      </w:r>
      <w:r w:rsidR="009D239C">
        <w:rPr>
          <w:b/>
          <w:i/>
        </w:rPr>
        <w:t>"</w:t>
      </w:r>
      <w:r w:rsidR="007B76EB">
        <w:rPr>
          <w:b/>
          <w:i/>
        </w:rPr>
        <w:t>violence gene</w:t>
      </w:r>
      <w:r w:rsidR="009D239C">
        <w:rPr>
          <w:b/>
          <w:i/>
        </w:rPr>
        <w:t>"</w:t>
      </w:r>
      <w:r w:rsidR="007B76EB">
        <w:rPr>
          <w:b/>
          <w:i/>
        </w:rPr>
        <w:t xml:space="preserve"> Monoamine oxidase A (MAOA)</w:t>
      </w:r>
      <w:r w:rsidR="009D239C">
        <w:rPr>
          <w:b/>
          <w:i/>
        </w:rPr>
        <w:t xml:space="preserve"> </w:t>
      </w:r>
    </w:p>
    <w:p w14:paraId="01E3E06E" w14:textId="77777777" w:rsidR="004E3A33" w:rsidRDefault="004E3A33" w:rsidP="00553AA9"/>
    <w:p w14:paraId="4670605A" w14:textId="6ED1BED1" w:rsidR="00F929CF" w:rsidRDefault="00F929CF" w:rsidP="00553AA9">
      <w:r>
        <w:tab/>
      </w:r>
      <w:r w:rsidR="00C23F56">
        <w:t>For more information about this gene, see</w:t>
      </w:r>
      <w:r>
        <w:t xml:space="preserve">: </w:t>
      </w:r>
      <w:hyperlink r:id="rId10" w:history="1">
        <w:r w:rsidRPr="00AB64A5">
          <w:rPr>
            <w:rStyle w:val="Hyperlink"/>
          </w:rPr>
          <w:t>http://www.bbc.com/news/science-environment-29760212</w:t>
        </w:r>
      </w:hyperlink>
    </w:p>
    <w:p w14:paraId="602D3004" w14:textId="77777777" w:rsidR="00F929CF" w:rsidRDefault="00F929CF" w:rsidP="00553AA9"/>
    <w:p w14:paraId="29433E0F" w14:textId="65907BF5" w:rsidR="007B76EB" w:rsidRDefault="004E3A33" w:rsidP="005C234A">
      <w:pPr>
        <w:pStyle w:val="ListParagraph"/>
        <w:numPr>
          <w:ilvl w:val="0"/>
          <w:numId w:val="6"/>
        </w:numPr>
      </w:pPr>
      <w:r w:rsidRPr="00CA51DB">
        <w:t xml:space="preserve">How many </w:t>
      </w:r>
      <w:r w:rsidR="007B76EB" w:rsidRPr="00CA51DB">
        <w:t>human (</w:t>
      </w:r>
      <w:r w:rsidR="007B76EB" w:rsidRPr="00CA51DB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7B76EB" w:rsidRPr="00CA51DB">
        <w:t>in GenBank?</w:t>
      </w:r>
      <w:r w:rsidR="00B07822" w:rsidRPr="00CA51DB">
        <w:t xml:space="preserve"> </w:t>
      </w:r>
      <w:r w:rsidR="007A2D03">
        <w:t>Hint: m</w:t>
      </w:r>
      <w:r w:rsidR="00F8795A">
        <w:t xml:space="preserve">ake sure to search specifically for </w:t>
      </w:r>
      <w:r w:rsidR="00E04368">
        <w:t xml:space="preserve">the </w:t>
      </w:r>
      <w:r w:rsidR="00E04368">
        <w:rPr>
          <w:i/>
        </w:rPr>
        <w:t>gene name</w:t>
      </w:r>
      <w:r w:rsidR="00F8795A">
        <w:t xml:space="preserve"> and for </w:t>
      </w:r>
      <w:r w:rsidR="00F8795A" w:rsidRPr="00F8795A">
        <w:rPr>
          <w:i/>
        </w:rPr>
        <w:t>Homo sapiens</w:t>
      </w:r>
      <w:r w:rsidR="00F8795A">
        <w:t xml:space="preserve">, based on what you learned previously. </w:t>
      </w:r>
      <w:r w:rsidR="00B07822" w:rsidRPr="00CA51DB">
        <w:t xml:space="preserve">The </w:t>
      </w:r>
      <w:proofErr w:type="spellStart"/>
      <w:r w:rsidR="00B07822" w:rsidRPr="00F8795A">
        <w:rPr>
          <w:b/>
        </w:rPr>
        <w:t>RefSeq</w:t>
      </w:r>
      <w:proofErr w:type="spellEnd"/>
      <w:r w:rsidR="00B07822" w:rsidRPr="00CA51DB">
        <w:t xml:space="preserve"> (Reference Sequence) collection is a comprehensive, integrated, non-redundant, well-annotated set of sequences, including genomic DNA, transcripts, and proteins. </w:t>
      </w:r>
      <w:r w:rsidR="006213E2">
        <w:t xml:space="preserve">The number of </w:t>
      </w:r>
      <w:proofErr w:type="spellStart"/>
      <w:r w:rsidR="006213E2">
        <w:t>RefSeq</w:t>
      </w:r>
      <w:proofErr w:type="spellEnd"/>
      <w:r w:rsidR="006213E2">
        <w:t xml:space="preserve"> entries appears on the left-hand side of the page under Source Databases.</w:t>
      </w:r>
    </w:p>
    <w:p w14:paraId="0B1EE01C" w14:textId="77777777" w:rsidR="00CA51DB" w:rsidRDefault="00CA51DB" w:rsidP="00CA51DB">
      <w:pPr>
        <w:pStyle w:val="ListParagraph"/>
      </w:pPr>
    </w:p>
    <w:p w14:paraId="392D7D91" w14:textId="77777777" w:rsidR="001B7375" w:rsidRDefault="001B7375" w:rsidP="008240E1"/>
    <w:p w14:paraId="3A88365D" w14:textId="2558218C" w:rsidR="00CA51DB" w:rsidRPr="00F8795A" w:rsidRDefault="00CA51DB" w:rsidP="00CA51DB">
      <w:pPr>
        <w:pStyle w:val="ListParagraph"/>
      </w:pPr>
      <w:r w:rsidRPr="00CA51DB">
        <w:t>Open the entry with A</w:t>
      </w:r>
      <w:r w:rsidRPr="00F8795A">
        <w:t xml:space="preserve">ccession Number </w:t>
      </w:r>
      <w:r w:rsidR="00F8795A" w:rsidRPr="00F8795A">
        <w:rPr>
          <w:rFonts w:cs="Arial"/>
          <w:color w:val="343434"/>
        </w:rPr>
        <w:t xml:space="preserve">NG_008957.2 </w:t>
      </w:r>
      <w:r w:rsidRPr="00F8795A">
        <w:rPr>
          <w:color w:val="454545"/>
        </w:rPr>
        <w:t>to answer the remaining questions.</w:t>
      </w:r>
    </w:p>
    <w:p w14:paraId="4F45DCF1" w14:textId="5E4E3CE5" w:rsidR="00CA51DB" w:rsidRDefault="00CA51DB" w:rsidP="00CA51DB">
      <w:pPr>
        <w:pStyle w:val="ListParagraph"/>
      </w:pPr>
    </w:p>
    <w:p w14:paraId="7A82F707" w14:textId="77777777" w:rsidR="0091623F" w:rsidRDefault="0091623F" w:rsidP="00CA51DB">
      <w:pPr>
        <w:pStyle w:val="ListParagraph"/>
      </w:pPr>
    </w:p>
    <w:p w14:paraId="530367A9" w14:textId="1892A641" w:rsidR="00085594" w:rsidRDefault="00B32BA4" w:rsidP="005C234A">
      <w:pPr>
        <w:pStyle w:val="ListParagraph"/>
        <w:numPr>
          <w:ilvl w:val="0"/>
          <w:numId w:val="6"/>
        </w:numPr>
      </w:pPr>
      <w:r>
        <w:t>When was this entry last modified?</w:t>
      </w:r>
    </w:p>
    <w:p w14:paraId="422D957E" w14:textId="77777777" w:rsidR="007267C2" w:rsidRDefault="007267C2" w:rsidP="007267C2">
      <w:pPr>
        <w:pStyle w:val="ListParagraph"/>
      </w:pPr>
    </w:p>
    <w:p w14:paraId="2136FABF" w14:textId="77777777" w:rsidR="001B7375" w:rsidRDefault="001B7375" w:rsidP="007267C2">
      <w:pPr>
        <w:pStyle w:val="ListParagraph"/>
      </w:pPr>
    </w:p>
    <w:p w14:paraId="4D00D7D1" w14:textId="77777777" w:rsidR="00085594" w:rsidRDefault="00085594" w:rsidP="007267C2">
      <w:pPr>
        <w:pStyle w:val="ListParagraph"/>
      </w:pPr>
    </w:p>
    <w:p w14:paraId="7E4412B6" w14:textId="287B4724" w:rsidR="00B32BA4" w:rsidRDefault="00CA51DB" w:rsidP="005C234A">
      <w:pPr>
        <w:pStyle w:val="ListParagraph"/>
        <w:numPr>
          <w:ilvl w:val="0"/>
          <w:numId w:val="6"/>
        </w:numPr>
      </w:pPr>
      <w:r>
        <w:t xml:space="preserve">What chromosome is this gene on (Hint: </w:t>
      </w:r>
      <w:r w:rsidR="00B81FF1">
        <w:t xml:space="preserve">this can be found by looking at the </w:t>
      </w:r>
      <w:r w:rsidRPr="00B81FF1">
        <w:rPr>
          <w:i/>
        </w:rPr>
        <w:t>source</w:t>
      </w:r>
      <w:r>
        <w:t xml:space="preserve"> feature)?</w:t>
      </w:r>
    </w:p>
    <w:p w14:paraId="3A71FE17" w14:textId="77777777" w:rsidR="007267C2" w:rsidRDefault="007267C2" w:rsidP="007267C2">
      <w:pPr>
        <w:pStyle w:val="ListParagraph"/>
      </w:pPr>
    </w:p>
    <w:p w14:paraId="34643C5A" w14:textId="77777777" w:rsidR="00085594" w:rsidRDefault="00085594" w:rsidP="007267C2">
      <w:pPr>
        <w:pStyle w:val="ListParagraph"/>
      </w:pPr>
    </w:p>
    <w:p w14:paraId="553E2769" w14:textId="77777777" w:rsidR="001B7375" w:rsidRDefault="001B7375" w:rsidP="007267C2">
      <w:pPr>
        <w:pStyle w:val="ListParagraph"/>
      </w:pPr>
    </w:p>
    <w:p w14:paraId="4639ECD5" w14:textId="4CE3A950" w:rsidR="00CA51DB" w:rsidRDefault="00CA51DB" w:rsidP="005C234A">
      <w:pPr>
        <w:pStyle w:val="ListParagraph"/>
        <w:numPr>
          <w:ilvl w:val="0"/>
          <w:numId w:val="6"/>
        </w:numPr>
      </w:pPr>
      <w:r>
        <w:t>The MAOA gene spans what</w:t>
      </w:r>
      <w:r w:rsidR="005B047C">
        <w:t xml:space="preserve"> nucleotide</w:t>
      </w:r>
      <w:r>
        <w:t xml:space="preserve"> positions of this DNA sequence</w:t>
      </w:r>
      <w:r w:rsidR="00F16322">
        <w:t xml:space="preserve"> (Hint: look at the </w:t>
      </w:r>
      <w:r w:rsidR="00F16322">
        <w:rPr>
          <w:i/>
          <w:iCs/>
        </w:rPr>
        <w:t>gene</w:t>
      </w:r>
      <w:r w:rsidR="00F16322">
        <w:t xml:space="preserve"> feature)?</w:t>
      </w:r>
      <w:r w:rsidR="00FB6698">
        <w:t xml:space="preserve"> (To make sure you interpret this correctly, look at the </w:t>
      </w:r>
      <w:r w:rsidR="00FB6698">
        <w:rPr>
          <w:i/>
          <w:iCs/>
        </w:rPr>
        <w:t xml:space="preserve">source </w:t>
      </w:r>
      <w:r w:rsidR="00FB6698">
        <w:t xml:space="preserve">feature, whose location is </w:t>
      </w:r>
      <w:proofErr w:type="gramStart"/>
      <w:r w:rsidR="00FB6698">
        <w:t>1..</w:t>
      </w:r>
      <w:proofErr w:type="gramEnd"/>
      <w:r w:rsidR="00FB6698">
        <w:t xml:space="preserve">97661. This means the </w:t>
      </w:r>
      <w:r w:rsidR="00FB6698" w:rsidRPr="00FB6698">
        <w:rPr>
          <w:i/>
          <w:iCs/>
        </w:rPr>
        <w:t>source</w:t>
      </w:r>
      <w:r w:rsidR="00FB6698">
        <w:t xml:space="preserve"> (which is the entire sequence entry) spans from position 1 through 97661</w:t>
      </w:r>
      <w:r w:rsidR="00097A83">
        <w:t xml:space="preserve">. The </w:t>
      </w:r>
      <w:r w:rsidR="00437951">
        <w:t xml:space="preserve">gene may or may not have the same location as the </w:t>
      </w:r>
      <w:r w:rsidR="00437951" w:rsidRPr="00437951">
        <w:rPr>
          <w:i/>
          <w:iCs/>
        </w:rPr>
        <w:t>source</w:t>
      </w:r>
      <w:r w:rsidR="00437951">
        <w:t>, and some entries can contain multiple genes</w:t>
      </w:r>
      <w:r w:rsidR="00FB6698">
        <w:t xml:space="preserve">). </w:t>
      </w:r>
    </w:p>
    <w:p w14:paraId="7C67F013" w14:textId="77777777" w:rsidR="007267C2" w:rsidRDefault="007267C2" w:rsidP="007267C2">
      <w:pPr>
        <w:pStyle w:val="ListParagraph"/>
      </w:pPr>
    </w:p>
    <w:p w14:paraId="046C10DB" w14:textId="77777777" w:rsidR="00085594" w:rsidRDefault="00085594" w:rsidP="00C704D5"/>
    <w:p w14:paraId="186D089E" w14:textId="7246F943" w:rsidR="00CA51DB" w:rsidRDefault="00CA51DB" w:rsidP="005C234A">
      <w:pPr>
        <w:pStyle w:val="ListParagraph"/>
        <w:numPr>
          <w:ilvl w:val="0"/>
          <w:numId w:val="6"/>
        </w:numPr>
      </w:pPr>
      <w:r>
        <w:t>What are the first 5 nucle</w:t>
      </w:r>
      <w:r w:rsidR="003C7765">
        <w:t xml:space="preserve">otides of the gene? (Hint: click on the </w:t>
      </w:r>
      <w:r w:rsidR="003C7765">
        <w:rPr>
          <w:i/>
        </w:rPr>
        <w:t>gene</w:t>
      </w:r>
      <w:r w:rsidR="003C7765">
        <w:t xml:space="preserve"> feature)</w:t>
      </w:r>
    </w:p>
    <w:p w14:paraId="69CCD425" w14:textId="77777777" w:rsidR="007267C2" w:rsidRDefault="007267C2" w:rsidP="007267C2">
      <w:pPr>
        <w:pStyle w:val="ListParagraph"/>
      </w:pPr>
    </w:p>
    <w:p w14:paraId="4C7ABF8F" w14:textId="77777777" w:rsidR="001B7375" w:rsidRDefault="001B7375" w:rsidP="007267C2">
      <w:pPr>
        <w:pStyle w:val="ListParagraph"/>
      </w:pPr>
    </w:p>
    <w:p w14:paraId="40CF51F6" w14:textId="77777777" w:rsidR="00085594" w:rsidRDefault="00085594" w:rsidP="007267C2">
      <w:pPr>
        <w:pStyle w:val="ListParagraph"/>
      </w:pPr>
    </w:p>
    <w:p w14:paraId="4AA9E1C4" w14:textId="1E063EDA" w:rsidR="003C7765" w:rsidRDefault="003C7765" w:rsidP="005C234A">
      <w:pPr>
        <w:pStyle w:val="ListParagraph"/>
        <w:numPr>
          <w:ilvl w:val="0"/>
          <w:numId w:val="6"/>
        </w:numPr>
      </w:pPr>
      <w:r>
        <w:t xml:space="preserve">This gene contains how many </w:t>
      </w:r>
      <w:r w:rsidR="00B81FF1">
        <w:t xml:space="preserve">(inferred) </w:t>
      </w:r>
      <w:r>
        <w:t>exons</w:t>
      </w:r>
      <w:r w:rsidR="00B460B8">
        <w:t>?</w:t>
      </w:r>
      <w:r w:rsidR="00F8795A">
        <w:t xml:space="preserve"> (Hint: </w:t>
      </w:r>
      <w:r w:rsidR="00B460B8">
        <w:t xml:space="preserve">you </w:t>
      </w:r>
      <w:proofErr w:type="gramStart"/>
      <w:r w:rsidR="00B460B8">
        <w:t>have to</w:t>
      </w:r>
      <w:proofErr w:type="gramEnd"/>
      <w:r w:rsidR="00B460B8">
        <w:t xml:space="preserve"> look at the exon features</w:t>
      </w:r>
      <w:r w:rsidR="004C0C24">
        <w:t xml:space="preserve"> which are numbered</w:t>
      </w:r>
      <w:r w:rsidR="00B460B8">
        <w:t>)</w:t>
      </w:r>
    </w:p>
    <w:p w14:paraId="71F37351" w14:textId="77777777" w:rsidR="007267C2" w:rsidRDefault="007267C2" w:rsidP="007267C2">
      <w:pPr>
        <w:pStyle w:val="ListParagraph"/>
      </w:pPr>
    </w:p>
    <w:p w14:paraId="6C88313E" w14:textId="77777777" w:rsidR="00085594" w:rsidRDefault="00085594" w:rsidP="007267C2">
      <w:pPr>
        <w:pStyle w:val="ListParagraph"/>
      </w:pPr>
    </w:p>
    <w:p w14:paraId="2E5C9FBA" w14:textId="77777777" w:rsidR="00363107" w:rsidRDefault="00363107" w:rsidP="007267C2">
      <w:pPr>
        <w:pStyle w:val="ListParagraph"/>
      </w:pPr>
    </w:p>
    <w:p w14:paraId="76065A5A" w14:textId="2C54650A" w:rsidR="00297765" w:rsidRDefault="006B78B0" w:rsidP="006E5732">
      <w:pPr>
        <w:pStyle w:val="ListParagraph"/>
        <w:numPr>
          <w:ilvl w:val="0"/>
          <w:numId w:val="6"/>
        </w:numPr>
      </w:pPr>
      <w:r>
        <w:t>Click on the CDS feature</w:t>
      </w:r>
      <w:r w:rsidR="001B7375">
        <w:t xml:space="preserve"> (not</w:t>
      </w:r>
      <w:r w:rsidR="000D419E">
        <w:t>e</w:t>
      </w:r>
      <w:r w:rsidR="001B7375">
        <w:t xml:space="preserve"> that since the CDS covers multiple exons, it will span multiple disjoint regions of the DNA sequence)</w:t>
      </w:r>
      <w:r>
        <w:t xml:space="preserve">. What are the last 3 codons of </w:t>
      </w:r>
      <w:r w:rsidR="00BD1FAA">
        <w:t>this protein</w:t>
      </w:r>
      <w:r>
        <w:t xml:space="preserve">, and what </w:t>
      </w:r>
      <w:r w:rsidR="00D20AFC">
        <w:t>do they code for, using the codon table from your notes. Also specify the 1 letter amino acid codes, which can be found at this link:</w:t>
      </w:r>
      <w:r w:rsidR="00C2477F" w:rsidRPr="00C2477F">
        <w:t xml:space="preserve"> </w:t>
      </w:r>
      <w:hyperlink r:id="rId11" w:history="1">
        <w:r w:rsidR="00C2477F" w:rsidRPr="009831FF">
          <w:rPr>
            <w:rStyle w:val="Hyperlink"/>
          </w:rPr>
          <w:t>https://molbiol-tools.ca/Amino_acid_abbreviations.htm</w:t>
        </w:r>
      </w:hyperlink>
      <w:r w:rsidR="00D20AFC">
        <w:t>. Does this match the end of the translated sequence found in the feature table? Why or why not?</w:t>
      </w:r>
    </w:p>
    <w:p w14:paraId="66C9B4BF" w14:textId="77777777" w:rsidR="001B7375" w:rsidRDefault="001B7375" w:rsidP="0075740B"/>
    <w:p w14:paraId="32686BA0" w14:textId="27A3631E" w:rsidR="00363107" w:rsidRDefault="00363107" w:rsidP="00297765">
      <w:pPr>
        <w:pStyle w:val="ListParagraph"/>
      </w:pPr>
    </w:p>
    <w:p w14:paraId="421E44CC" w14:textId="77777777" w:rsidR="00A36753" w:rsidRDefault="00A36753" w:rsidP="00297765">
      <w:pPr>
        <w:pStyle w:val="ListParagraph"/>
      </w:pPr>
    </w:p>
    <w:p w14:paraId="47DF5D72" w14:textId="5FD36C01" w:rsidR="00D20AFC" w:rsidRPr="00D20AFC" w:rsidRDefault="00297765" w:rsidP="00D04212">
      <w:pPr>
        <w:pStyle w:val="ListParagraph"/>
        <w:numPr>
          <w:ilvl w:val="0"/>
          <w:numId w:val="6"/>
        </w:numPr>
      </w:pPr>
      <w:r>
        <w:t>Clic</w:t>
      </w:r>
      <w:r w:rsidRPr="00297765">
        <w:t>k on the PubMed link for the article "Abnormal behavior…"</w:t>
      </w:r>
      <w:r w:rsidR="00C205F6">
        <w:t xml:space="preserve">, </w:t>
      </w:r>
      <w:r w:rsidR="00D20AFC">
        <w:t>which has a PubMed ID</w:t>
      </w:r>
      <w:r w:rsidR="00D20AFC" w:rsidRPr="00D20AFC">
        <w:t xml:space="preserve"> of </w:t>
      </w:r>
      <w:r w:rsidR="00D20AFC">
        <w:t>8211186</w:t>
      </w:r>
      <w:r w:rsidR="00D20AFC">
        <w:rPr>
          <w:sz w:val="20"/>
          <w:szCs w:val="20"/>
        </w:rPr>
        <w:t>,</w:t>
      </w:r>
    </w:p>
    <w:p w14:paraId="5D5DF3A9" w14:textId="77777777" w:rsidR="00A742E6" w:rsidRDefault="00C205F6" w:rsidP="00D20AFC">
      <w:pPr>
        <w:ind w:firstLine="720"/>
      </w:pPr>
      <w:r>
        <w:t xml:space="preserve">which is </w:t>
      </w:r>
      <w:r w:rsidR="0043787A">
        <w:t xml:space="preserve">in the </w:t>
      </w:r>
      <w:r w:rsidR="0043787A" w:rsidRPr="00D20AFC">
        <w:rPr>
          <w:i/>
        </w:rPr>
        <w:t>header</w:t>
      </w:r>
      <w:r w:rsidR="0043787A">
        <w:t xml:space="preserve"> </w:t>
      </w:r>
      <w:r>
        <w:t>of the GenBank entry</w:t>
      </w:r>
      <w:r w:rsidR="0043787A">
        <w:t>, under Reference 2</w:t>
      </w:r>
      <w:r>
        <w:t xml:space="preserve"> (Note that the </w:t>
      </w:r>
      <w:r w:rsidR="00A742E6">
        <w:t xml:space="preserve">PubMed </w:t>
      </w:r>
      <w:r>
        <w:t xml:space="preserve">link is below the </w:t>
      </w:r>
    </w:p>
    <w:p w14:paraId="1E0CD1A4" w14:textId="77777777" w:rsidR="00A742E6" w:rsidRDefault="00C205F6" w:rsidP="00A742E6">
      <w:pPr>
        <w:ind w:firstLine="720"/>
      </w:pPr>
      <w:r>
        <w:t>article title)</w:t>
      </w:r>
      <w:r w:rsidR="00297765" w:rsidRPr="00297765">
        <w:t xml:space="preserve">. </w:t>
      </w:r>
      <w:r w:rsidR="00297765">
        <w:t xml:space="preserve">What type of mutation (nonsense, frameshift, missense, or silent) was found to be </w:t>
      </w:r>
    </w:p>
    <w:p w14:paraId="32D4B037" w14:textId="4B51E748" w:rsidR="00F929CF" w:rsidRDefault="00297765" w:rsidP="0075740B">
      <w:pPr>
        <w:ind w:firstLine="720"/>
      </w:pPr>
      <w:r>
        <w:t>associated with abnormal behavior?</w:t>
      </w:r>
      <w:r w:rsidR="0041385F">
        <w:t xml:space="preserve"> What exon is this mutation found in?</w:t>
      </w:r>
    </w:p>
    <w:sectPr w:rsidR="00F929CF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1232" w14:textId="77777777" w:rsidR="0049044C" w:rsidRDefault="0049044C">
      <w:r>
        <w:separator/>
      </w:r>
    </w:p>
  </w:endnote>
  <w:endnote w:type="continuationSeparator" w:id="0">
    <w:p w14:paraId="726F5FBE" w14:textId="77777777" w:rsidR="0049044C" w:rsidRDefault="004904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ED29BA" w:rsidRDefault="00ED2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FE80F6" w14:textId="77777777" w:rsidR="00ED29BA" w:rsidRDefault="00ED29BA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88CE6" w14:textId="77777777" w:rsidR="0049044C" w:rsidRDefault="0049044C">
      <w:r>
        <w:separator/>
      </w:r>
    </w:p>
  </w:footnote>
  <w:footnote w:type="continuationSeparator" w:id="0">
    <w:p w14:paraId="3D5DB6EC" w14:textId="77777777" w:rsidR="0049044C" w:rsidRDefault="004904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052"/>
    <w:multiLevelType w:val="hybridMultilevel"/>
    <w:tmpl w:val="9D7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30"/>
    <w:multiLevelType w:val="hybridMultilevel"/>
    <w:tmpl w:val="184C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1AB"/>
    <w:multiLevelType w:val="hybridMultilevel"/>
    <w:tmpl w:val="CE807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AA"/>
    <w:multiLevelType w:val="hybridMultilevel"/>
    <w:tmpl w:val="786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25F"/>
    <w:multiLevelType w:val="hybridMultilevel"/>
    <w:tmpl w:val="F0906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E"/>
    <w:multiLevelType w:val="hybridMultilevel"/>
    <w:tmpl w:val="35C0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385076">
    <w:abstractNumId w:val="6"/>
  </w:num>
  <w:num w:numId="2" w16cid:durableId="988556774">
    <w:abstractNumId w:val="1"/>
  </w:num>
  <w:num w:numId="3" w16cid:durableId="1095202707">
    <w:abstractNumId w:val="7"/>
  </w:num>
  <w:num w:numId="4" w16cid:durableId="1728721940">
    <w:abstractNumId w:val="0"/>
  </w:num>
  <w:num w:numId="5" w16cid:durableId="1652058838">
    <w:abstractNumId w:val="3"/>
  </w:num>
  <w:num w:numId="6" w16cid:durableId="1285581687">
    <w:abstractNumId w:val="4"/>
  </w:num>
  <w:num w:numId="7" w16cid:durableId="399594586">
    <w:abstractNumId w:val="5"/>
  </w:num>
  <w:num w:numId="8" w16cid:durableId="170224030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6842"/>
    <w:rsid w:val="00011A85"/>
    <w:rsid w:val="00015E19"/>
    <w:rsid w:val="00023109"/>
    <w:rsid w:val="000320A4"/>
    <w:rsid w:val="000416E4"/>
    <w:rsid w:val="000418A6"/>
    <w:rsid w:val="0004767F"/>
    <w:rsid w:val="000511AF"/>
    <w:rsid w:val="00053628"/>
    <w:rsid w:val="00056271"/>
    <w:rsid w:val="00062FB0"/>
    <w:rsid w:val="000714CA"/>
    <w:rsid w:val="00085594"/>
    <w:rsid w:val="00091C8E"/>
    <w:rsid w:val="000963BF"/>
    <w:rsid w:val="00097A83"/>
    <w:rsid w:val="000A1AD5"/>
    <w:rsid w:val="000A2AB8"/>
    <w:rsid w:val="000A3479"/>
    <w:rsid w:val="000C4FBC"/>
    <w:rsid w:val="000D200C"/>
    <w:rsid w:val="000D419E"/>
    <w:rsid w:val="000E7E90"/>
    <w:rsid w:val="001042FF"/>
    <w:rsid w:val="00105F47"/>
    <w:rsid w:val="00112BC2"/>
    <w:rsid w:val="00115087"/>
    <w:rsid w:val="00125FFA"/>
    <w:rsid w:val="0012647F"/>
    <w:rsid w:val="001312CB"/>
    <w:rsid w:val="00131693"/>
    <w:rsid w:val="00134636"/>
    <w:rsid w:val="00155168"/>
    <w:rsid w:val="00167567"/>
    <w:rsid w:val="00170A0A"/>
    <w:rsid w:val="001761A7"/>
    <w:rsid w:val="00176E30"/>
    <w:rsid w:val="0019029B"/>
    <w:rsid w:val="00190F45"/>
    <w:rsid w:val="001974F6"/>
    <w:rsid w:val="001A2A4C"/>
    <w:rsid w:val="001B0E12"/>
    <w:rsid w:val="001B7375"/>
    <w:rsid w:val="001D3787"/>
    <w:rsid w:val="001D53CB"/>
    <w:rsid w:val="001E3CC6"/>
    <w:rsid w:val="001E7E4B"/>
    <w:rsid w:val="001F2226"/>
    <w:rsid w:val="001F4B17"/>
    <w:rsid w:val="002005B1"/>
    <w:rsid w:val="002149FC"/>
    <w:rsid w:val="002261EC"/>
    <w:rsid w:val="00237C36"/>
    <w:rsid w:val="00257456"/>
    <w:rsid w:val="00261D93"/>
    <w:rsid w:val="00277CF8"/>
    <w:rsid w:val="002807C0"/>
    <w:rsid w:val="002841B6"/>
    <w:rsid w:val="00297765"/>
    <w:rsid w:val="002A6230"/>
    <w:rsid w:val="002B35F1"/>
    <w:rsid w:val="002C480A"/>
    <w:rsid w:val="002C5902"/>
    <w:rsid w:val="002E4C2B"/>
    <w:rsid w:val="002F2D8C"/>
    <w:rsid w:val="00331FA8"/>
    <w:rsid w:val="00335C04"/>
    <w:rsid w:val="00340EF5"/>
    <w:rsid w:val="0035072A"/>
    <w:rsid w:val="00355E88"/>
    <w:rsid w:val="003569DE"/>
    <w:rsid w:val="00356B82"/>
    <w:rsid w:val="00363107"/>
    <w:rsid w:val="003645EF"/>
    <w:rsid w:val="003754D7"/>
    <w:rsid w:val="00393C05"/>
    <w:rsid w:val="003A24CB"/>
    <w:rsid w:val="003A3351"/>
    <w:rsid w:val="003B4702"/>
    <w:rsid w:val="003C05A2"/>
    <w:rsid w:val="003C4636"/>
    <w:rsid w:val="003C703C"/>
    <w:rsid w:val="003C7765"/>
    <w:rsid w:val="003D05B1"/>
    <w:rsid w:val="003D2ED6"/>
    <w:rsid w:val="003D4781"/>
    <w:rsid w:val="003D538A"/>
    <w:rsid w:val="003E28D7"/>
    <w:rsid w:val="0041385F"/>
    <w:rsid w:val="00416133"/>
    <w:rsid w:val="0041782A"/>
    <w:rsid w:val="00422C13"/>
    <w:rsid w:val="004267B6"/>
    <w:rsid w:val="004362D2"/>
    <w:rsid w:val="0043787A"/>
    <w:rsid w:val="00437951"/>
    <w:rsid w:val="00443082"/>
    <w:rsid w:val="004500A0"/>
    <w:rsid w:val="00461EBB"/>
    <w:rsid w:val="0049044C"/>
    <w:rsid w:val="004965BF"/>
    <w:rsid w:val="004A0FB0"/>
    <w:rsid w:val="004A2AFF"/>
    <w:rsid w:val="004C0C24"/>
    <w:rsid w:val="004C3411"/>
    <w:rsid w:val="004C502F"/>
    <w:rsid w:val="004D3B94"/>
    <w:rsid w:val="004D6E2A"/>
    <w:rsid w:val="004D7404"/>
    <w:rsid w:val="004D7818"/>
    <w:rsid w:val="004E3A33"/>
    <w:rsid w:val="004F3BAB"/>
    <w:rsid w:val="0050314D"/>
    <w:rsid w:val="00506DA4"/>
    <w:rsid w:val="00510A8E"/>
    <w:rsid w:val="00515426"/>
    <w:rsid w:val="00527CD4"/>
    <w:rsid w:val="00544F1C"/>
    <w:rsid w:val="00545165"/>
    <w:rsid w:val="00550577"/>
    <w:rsid w:val="00550C65"/>
    <w:rsid w:val="00553AA9"/>
    <w:rsid w:val="00555331"/>
    <w:rsid w:val="00560668"/>
    <w:rsid w:val="00562EA4"/>
    <w:rsid w:val="00572AED"/>
    <w:rsid w:val="005823B6"/>
    <w:rsid w:val="0059378D"/>
    <w:rsid w:val="005A3DF6"/>
    <w:rsid w:val="005A4661"/>
    <w:rsid w:val="005B047C"/>
    <w:rsid w:val="005B1733"/>
    <w:rsid w:val="005B76BE"/>
    <w:rsid w:val="005C01C8"/>
    <w:rsid w:val="005C234A"/>
    <w:rsid w:val="005D5EB1"/>
    <w:rsid w:val="005E6789"/>
    <w:rsid w:val="005F29FE"/>
    <w:rsid w:val="005F547A"/>
    <w:rsid w:val="005F7280"/>
    <w:rsid w:val="00605C32"/>
    <w:rsid w:val="00616E74"/>
    <w:rsid w:val="006213E2"/>
    <w:rsid w:val="00622E07"/>
    <w:rsid w:val="006612CC"/>
    <w:rsid w:val="00662AEC"/>
    <w:rsid w:val="00662F24"/>
    <w:rsid w:val="00670D84"/>
    <w:rsid w:val="00673701"/>
    <w:rsid w:val="00694ED2"/>
    <w:rsid w:val="006A03D0"/>
    <w:rsid w:val="006A29F3"/>
    <w:rsid w:val="006A5A0A"/>
    <w:rsid w:val="006B78B0"/>
    <w:rsid w:val="006C47FA"/>
    <w:rsid w:val="006E068B"/>
    <w:rsid w:val="00700BD0"/>
    <w:rsid w:val="00701EE2"/>
    <w:rsid w:val="00710080"/>
    <w:rsid w:val="0072071D"/>
    <w:rsid w:val="007223AD"/>
    <w:rsid w:val="007254FA"/>
    <w:rsid w:val="007267C2"/>
    <w:rsid w:val="00726D08"/>
    <w:rsid w:val="00736D9E"/>
    <w:rsid w:val="007461D1"/>
    <w:rsid w:val="00751856"/>
    <w:rsid w:val="00753E18"/>
    <w:rsid w:val="0075740B"/>
    <w:rsid w:val="00764654"/>
    <w:rsid w:val="00765483"/>
    <w:rsid w:val="00765AB7"/>
    <w:rsid w:val="00774D66"/>
    <w:rsid w:val="00787511"/>
    <w:rsid w:val="00790C77"/>
    <w:rsid w:val="007A2D03"/>
    <w:rsid w:val="007B43BD"/>
    <w:rsid w:val="007B76EB"/>
    <w:rsid w:val="007C08BF"/>
    <w:rsid w:val="007C1706"/>
    <w:rsid w:val="007D1883"/>
    <w:rsid w:val="007D262C"/>
    <w:rsid w:val="007D45B5"/>
    <w:rsid w:val="007E170D"/>
    <w:rsid w:val="007F3B7C"/>
    <w:rsid w:val="008045DA"/>
    <w:rsid w:val="008114CC"/>
    <w:rsid w:val="00822886"/>
    <w:rsid w:val="008240E1"/>
    <w:rsid w:val="00827EC1"/>
    <w:rsid w:val="00841801"/>
    <w:rsid w:val="008434C3"/>
    <w:rsid w:val="00855509"/>
    <w:rsid w:val="00855B65"/>
    <w:rsid w:val="00865C77"/>
    <w:rsid w:val="0088378C"/>
    <w:rsid w:val="00890233"/>
    <w:rsid w:val="008918FC"/>
    <w:rsid w:val="008A5E54"/>
    <w:rsid w:val="008A66C4"/>
    <w:rsid w:val="008C1E5D"/>
    <w:rsid w:val="008C33E0"/>
    <w:rsid w:val="008D6AE9"/>
    <w:rsid w:val="008E320B"/>
    <w:rsid w:val="008E57D6"/>
    <w:rsid w:val="008F48C9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23F"/>
    <w:rsid w:val="00916D1E"/>
    <w:rsid w:val="009172B8"/>
    <w:rsid w:val="0092234E"/>
    <w:rsid w:val="0092472C"/>
    <w:rsid w:val="009341AD"/>
    <w:rsid w:val="00934498"/>
    <w:rsid w:val="00937923"/>
    <w:rsid w:val="00943342"/>
    <w:rsid w:val="0094494D"/>
    <w:rsid w:val="00946713"/>
    <w:rsid w:val="0095236B"/>
    <w:rsid w:val="00954859"/>
    <w:rsid w:val="00956C32"/>
    <w:rsid w:val="00957093"/>
    <w:rsid w:val="00961547"/>
    <w:rsid w:val="009649FD"/>
    <w:rsid w:val="00981850"/>
    <w:rsid w:val="00982A4E"/>
    <w:rsid w:val="00994A7C"/>
    <w:rsid w:val="00996D06"/>
    <w:rsid w:val="009B2312"/>
    <w:rsid w:val="009B6C2C"/>
    <w:rsid w:val="009C74BC"/>
    <w:rsid w:val="009D0FA2"/>
    <w:rsid w:val="009D1D1F"/>
    <w:rsid w:val="009D239C"/>
    <w:rsid w:val="009D49C6"/>
    <w:rsid w:val="009D5664"/>
    <w:rsid w:val="009D6B97"/>
    <w:rsid w:val="00A01208"/>
    <w:rsid w:val="00A1332C"/>
    <w:rsid w:val="00A143DC"/>
    <w:rsid w:val="00A1524A"/>
    <w:rsid w:val="00A26BE0"/>
    <w:rsid w:val="00A36752"/>
    <w:rsid w:val="00A36753"/>
    <w:rsid w:val="00A44E13"/>
    <w:rsid w:val="00A51239"/>
    <w:rsid w:val="00A54833"/>
    <w:rsid w:val="00A5561A"/>
    <w:rsid w:val="00A55AF3"/>
    <w:rsid w:val="00A608A4"/>
    <w:rsid w:val="00A60933"/>
    <w:rsid w:val="00A60EE7"/>
    <w:rsid w:val="00A742E6"/>
    <w:rsid w:val="00A81DD2"/>
    <w:rsid w:val="00A9612A"/>
    <w:rsid w:val="00A9614C"/>
    <w:rsid w:val="00AA4BDC"/>
    <w:rsid w:val="00AB5EB8"/>
    <w:rsid w:val="00AC391D"/>
    <w:rsid w:val="00AD5097"/>
    <w:rsid w:val="00AE61A1"/>
    <w:rsid w:val="00AF221B"/>
    <w:rsid w:val="00AF5CA9"/>
    <w:rsid w:val="00B07822"/>
    <w:rsid w:val="00B117C9"/>
    <w:rsid w:val="00B2507B"/>
    <w:rsid w:val="00B25303"/>
    <w:rsid w:val="00B32BA4"/>
    <w:rsid w:val="00B336EB"/>
    <w:rsid w:val="00B34BD2"/>
    <w:rsid w:val="00B37E74"/>
    <w:rsid w:val="00B42E2B"/>
    <w:rsid w:val="00B460B8"/>
    <w:rsid w:val="00B53D1F"/>
    <w:rsid w:val="00B75ABA"/>
    <w:rsid w:val="00B81F1B"/>
    <w:rsid w:val="00B81FF1"/>
    <w:rsid w:val="00B82DCA"/>
    <w:rsid w:val="00B84C61"/>
    <w:rsid w:val="00B92F54"/>
    <w:rsid w:val="00B9642B"/>
    <w:rsid w:val="00B97383"/>
    <w:rsid w:val="00BC1480"/>
    <w:rsid w:val="00BC1A0C"/>
    <w:rsid w:val="00BC5EBB"/>
    <w:rsid w:val="00BD1FAA"/>
    <w:rsid w:val="00BD5108"/>
    <w:rsid w:val="00BD72C0"/>
    <w:rsid w:val="00BE7DC4"/>
    <w:rsid w:val="00C12515"/>
    <w:rsid w:val="00C205F6"/>
    <w:rsid w:val="00C23F56"/>
    <w:rsid w:val="00C2477F"/>
    <w:rsid w:val="00C27043"/>
    <w:rsid w:val="00C373C6"/>
    <w:rsid w:val="00C417E3"/>
    <w:rsid w:val="00C4388D"/>
    <w:rsid w:val="00C46F85"/>
    <w:rsid w:val="00C54D32"/>
    <w:rsid w:val="00C704D5"/>
    <w:rsid w:val="00C859EF"/>
    <w:rsid w:val="00C92724"/>
    <w:rsid w:val="00CA51DB"/>
    <w:rsid w:val="00CD28DC"/>
    <w:rsid w:val="00CE29EB"/>
    <w:rsid w:val="00CF1CDD"/>
    <w:rsid w:val="00D000CC"/>
    <w:rsid w:val="00D12660"/>
    <w:rsid w:val="00D131E7"/>
    <w:rsid w:val="00D16D0F"/>
    <w:rsid w:val="00D20AFC"/>
    <w:rsid w:val="00D30F1F"/>
    <w:rsid w:val="00D31F21"/>
    <w:rsid w:val="00D36AD3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C212E"/>
    <w:rsid w:val="00DD139E"/>
    <w:rsid w:val="00DD4FF7"/>
    <w:rsid w:val="00DE6251"/>
    <w:rsid w:val="00E04368"/>
    <w:rsid w:val="00E1125A"/>
    <w:rsid w:val="00E25384"/>
    <w:rsid w:val="00E345B7"/>
    <w:rsid w:val="00E349B6"/>
    <w:rsid w:val="00E401FB"/>
    <w:rsid w:val="00E44199"/>
    <w:rsid w:val="00E51C63"/>
    <w:rsid w:val="00E53EF0"/>
    <w:rsid w:val="00E55F45"/>
    <w:rsid w:val="00E60418"/>
    <w:rsid w:val="00E66F91"/>
    <w:rsid w:val="00E8145E"/>
    <w:rsid w:val="00E81480"/>
    <w:rsid w:val="00E83453"/>
    <w:rsid w:val="00E8437F"/>
    <w:rsid w:val="00E8449D"/>
    <w:rsid w:val="00E91AB5"/>
    <w:rsid w:val="00E93809"/>
    <w:rsid w:val="00EB118B"/>
    <w:rsid w:val="00EB6D7F"/>
    <w:rsid w:val="00EC4DF4"/>
    <w:rsid w:val="00EC7814"/>
    <w:rsid w:val="00ED29BA"/>
    <w:rsid w:val="00F056E0"/>
    <w:rsid w:val="00F071F7"/>
    <w:rsid w:val="00F100E7"/>
    <w:rsid w:val="00F14968"/>
    <w:rsid w:val="00F16322"/>
    <w:rsid w:val="00F1773F"/>
    <w:rsid w:val="00F303C8"/>
    <w:rsid w:val="00F41AE4"/>
    <w:rsid w:val="00F50B4A"/>
    <w:rsid w:val="00F62DE1"/>
    <w:rsid w:val="00F64163"/>
    <w:rsid w:val="00F66C58"/>
    <w:rsid w:val="00F76793"/>
    <w:rsid w:val="00F8081F"/>
    <w:rsid w:val="00F86A93"/>
    <w:rsid w:val="00F8795A"/>
    <w:rsid w:val="00F929CF"/>
    <w:rsid w:val="00FB56D4"/>
    <w:rsid w:val="00FB6698"/>
    <w:rsid w:val="00FB6A35"/>
    <w:rsid w:val="00FC7A3B"/>
    <w:rsid w:val="00FD1917"/>
    <w:rsid w:val="00FE2C14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49FD"/>
    <w:rPr>
      <w:color w:val="800080" w:themeColor="followedHyperlink"/>
      <w:u w:val="single"/>
    </w:rPr>
  </w:style>
  <w:style w:type="table" w:styleId="TableGrid">
    <w:name w:val="Table Grid"/>
    <w:basedOn w:val="TableNormal"/>
    <w:rsid w:val="00A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20A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A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ba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biol-tools.ca/Amino_acid_abbreviatio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m/news/science-environment-2976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itemap/samplerecor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A21-7C8C-3640-BA27-6B8616D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1030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85</cp:revision>
  <cp:lastPrinted>2018-03-01T18:55:00Z</cp:lastPrinted>
  <dcterms:created xsi:type="dcterms:W3CDTF">2018-03-01T18:55:00Z</dcterms:created>
  <dcterms:modified xsi:type="dcterms:W3CDTF">2024-02-26T21:18:00Z</dcterms:modified>
</cp:coreProperties>
</file>